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Times">
    <w:altName w:val="Times New Roman"/>
    <w:charset w:val="01"/>
    <w:family w:val="auto"/>
    <w:pitch w:val="default"/>
  </w:font>
  <w:font w:name="Segoe UI">
    <w:charset w:val="01"/>
    <w:family w:val="auto"/>
    <w:pitch w:val="default"/>
  </w:font>
  <w:font w:name="Saira Condensed SemiBold">
    <w:charset w:val="01"/>
    <w:family w:val="auto"/>
    <w:pitch w:val="default"/>
  </w:font>
  <w:font w:name="Saira Condensed">
    <w:charset w:val="01"/>
    <w:family w:val="auto"/>
    <w:pitch w:val="default"/>
  </w:font>
  <w:font w:name="Arial">
    <w:charset w:val="01"/>
    <w:family w:val="auto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Saira Condensed SemiBold" w:hAnsi="Saira Condensed SemiBold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Saira Condensed" w:hAnsi="Saira Condensed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Saira Condensed" w:hAnsi="Saira Condensed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Saira Condensed" w:hAnsi="Saira Condensed"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4.1$Windows_X86_64 LibreOffice_project/27d75539669ac387bb498e35313b970b7fe9c4f9</Application>
  <AppVersion>15.0000</AppVersion>
  <Pages>10</Pages>
  <Words>2770</Words>
  <Characters>18650</Characters>
  <CharactersWithSpaces>21572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4T08:08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